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B6" w:rsidRPr="00351BE8" w:rsidRDefault="008E07F6" w:rsidP="00351BE8">
      <w:pPr>
        <w:spacing w:after="0"/>
        <w:jc w:val="center"/>
        <w:rPr>
          <w:b/>
          <w:lang w:val="en-US"/>
        </w:rPr>
      </w:pPr>
      <w:r w:rsidRPr="00351BE8">
        <w:rPr>
          <w:b/>
        </w:rPr>
        <w:t>Устная часть (говорение)</w:t>
      </w:r>
    </w:p>
    <w:p w:rsidR="00351BE8" w:rsidRPr="00351BE8" w:rsidRDefault="00351BE8" w:rsidP="00351BE8">
      <w:pPr>
        <w:spacing w:after="0"/>
        <w:jc w:val="center"/>
        <w:rPr>
          <w:b/>
        </w:rPr>
      </w:pPr>
      <w:r w:rsidRPr="00351BE8">
        <w:rPr>
          <w:b/>
          <w:lang w:val="en-US"/>
        </w:rPr>
        <w:t>2-</w:t>
      </w:r>
      <w:r w:rsidRPr="00351BE8">
        <w:rPr>
          <w:b/>
        </w:rPr>
        <w:t>е задание</w:t>
      </w:r>
    </w:p>
    <w:p w:rsidR="008E07F6" w:rsidRDefault="008E07F6" w:rsidP="008E07F6">
      <w:pPr>
        <w:spacing w:after="0"/>
      </w:pPr>
      <w:r>
        <w:t>У тебя будет время, чтобы ответить на вопросы диктора. На каждый вопрос необходимо ответить полно. На каждый ответ тебе отводится 40 секунд.</w:t>
      </w:r>
    </w:p>
    <w:p w:rsidR="008E07F6" w:rsidRDefault="008E07F6" w:rsidP="008E07F6">
      <w:pPr>
        <w:spacing w:after="0"/>
      </w:pPr>
    </w:p>
    <w:p w:rsidR="008E07F6" w:rsidRDefault="008E07F6" w:rsidP="008E07F6">
      <w:pPr>
        <w:spacing w:after="0"/>
        <w:rPr>
          <w:lang w:val="en-US"/>
        </w:rPr>
      </w:pPr>
      <w:r>
        <w:t xml:space="preserve">Тема № 1 </w:t>
      </w:r>
      <w:r>
        <w:rPr>
          <w:lang w:val="en-US"/>
        </w:rPr>
        <w:t>“Daily Routine”</w:t>
      </w:r>
    </w:p>
    <w:p w:rsidR="008E07F6" w:rsidRDefault="008E07F6" w:rsidP="008E07F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en do you get up at weekends?</w:t>
      </w:r>
    </w:p>
    <w:p w:rsidR="008E07F6" w:rsidRDefault="008E07F6" w:rsidP="008E07F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at do you prefer to eat for breakfast?</w:t>
      </w:r>
    </w:p>
    <w:p w:rsidR="008E07F6" w:rsidRDefault="008E07F6" w:rsidP="008E07F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How long does it take you in the morning to get to school?</w:t>
      </w:r>
    </w:p>
    <w:p w:rsidR="008E07F6" w:rsidRDefault="008E07F6" w:rsidP="008E07F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part of the </w:t>
      </w:r>
      <w:proofErr w:type="spellStart"/>
      <w:r>
        <w:rPr>
          <w:lang w:val="en-US"/>
        </w:rPr>
        <w:t>day</w:t>
      </w:r>
      <w:proofErr w:type="gramStart"/>
      <w:r>
        <w:rPr>
          <w:lang w:val="en-US"/>
        </w:rPr>
        <w:t>?Why</w:t>
      </w:r>
      <w:proofErr w:type="spellEnd"/>
      <w:proofErr w:type="gramEnd"/>
      <w:r>
        <w:rPr>
          <w:lang w:val="en-US"/>
        </w:rPr>
        <w:t>?</w:t>
      </w:r>
    </w:p>
    <w:p w:rsidR="008E07F6" w:rsidRDefault="00300F96" w:rsidP="008E07F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at do you do to help your parents about the house?</w:t>
      </w:r>
    </w:p>
    <w:p w:rsidR="00300F96" w:rsidRDefault="00300F96" w:rsidP="008E07F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at do you recommend for teens who often late for school?</w:t>
      </w:r>
    </w:p>
    <w:p w:rsidR="00300F96" w:rsidRDefault="00300F96" w:rsidP="00300F9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00F96" w:rsidRDefault="00300F96" w:rsidP="00300F96">
      <w:pPr>
        <w:spacing w:after="0"/>
        <w:rPr>
          <w:lang w:val="en-US"/>
        </w:rPr>
      </w:pPr>
      <w:r>
        <w:rPr>
          <w:lang w:val="en-US"/>
        </w:rPr>
        <w:t>“Healthy lifestyle”</w:t>
      </w:r>
    </w:p>
    <w:p w:rsidR="00300F96" w:rsidRDefault="00300F96" w:rsidP="00300F96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How many meals a day do you usually have?</w:t>
      </w:r>
    </w:p>
    <w:p w:rsidR="00300F96" w:rsidRDefault="00300F96" w:rsidP="00300F96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food?</w:t>
      </w:r>
    </w:p>
    <w:p w:rsidR="00300F96" w:rsidRDefault="00300F96" w:rsidP="00300F96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What do you usually have for lunch at school?</w:t>
      </w:r>
    </w:p>
    <w:p w:rsidR="00300F96" w:rsidRDefault="00300F96" w:rsidP="00300F96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o you prefer fast food or home-made food? Why?</w:t>
      </w:r>
    </w:p>
    <w:p w:rsidR="00300F96" w:rsidRDefault="00300F96" w:rsidP="00300F96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Would you like to take part in a cookery TV show? WHY?</w:t>
      </w:r>
    </w:p>
    <w:p w:rsidR="00300F96" w:rsidRDefault="00300F96" w:rsidP="00300F96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What would you recommend for </w:t>
      </w:r>
      <w:proofErr w:type="gramStart"/>
      <w:r>
        <w:rPr>
          <w:lang w:val="en-US"/>
        </w:rPr>
        <w:t>teens who wants</w:t>
      </w:r>
      <w:proofErr w:type="gramEnd"/>
      <w:r>
        <w:rPr>
          <w:lang w:val="en-US"/>
        </w:rPr>
        <w:t xml:space="preserve"> to keep fit?</w:t>
      </w:r>
    </w:p>
    <w:p w:rsidR="00300F96" w:rsidRDefault="00300F96" w:rsidP="00300F96">
      <w:pPr>
        <w:spacing w:after="0"/>
        <w:rPr>
          <w:lang w:val="en-US"/>
        </w:rPr>
      </w:pPr>
    </w:p>
    <w:p w:rsidR="00300F96" w:rsidRDefault="00300F96" w:rsidP="00300F96">
      <w:pPr>
        <w:spacing w:after="0"/>
        <w:rPr>
          <w:lang w:val="en-US"/>
        </w:rPr>
      </w:pPr>
      <w:proofErr w:type="gramStart"/>
      <w:r>
        <w:rPr>
          <w:lang w:val="en-US"/>
        </w:rPr>
        <w:t>“ Art</w:t>
      </w:r>
      <w:proofErr w:type="gramEnd"/>
      <w:r>
        <w:rPr>
          <w:lang w:val="en-US"/>
        </w:rPr>
        <w:t xml:space="preserve"> school”</w:t>
      </w:r>
    </w:p>
    <w:p w:rsidR="00300F96" w:rsidRDefault="00300F96" w:rsidP="00300F9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at kind of music do you usually listen to?</w:t>
      </w:r>
    </w:p>
    <w:p w:rsidR="00300F96" w:rsidRDefault="00300F96" w:rsidP="00300F9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at musical instrument would you like to learn to play?</w:t>
      </w:r>
    </w:p>
    <w:p w:rsidR="00300F96" w:rsidRDefault="00300F96" w:rsidP="00300F9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at clubs or societies can you attend at your school?</w:t>
      </w:r>
    </w:p>
    <w:p w:rsidR="00300F96" w:rsidRDefault="00300F96" w:rsidP="00300F9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How often do you have school concerts or performances?</w:t>
      </w:r>
    </w:p>
    <w:p w:rsidR="00300F96" w:rsidRDefault="00300F96" w:rsidP="00300F9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at would you prefer going to the theatre or watch film at home? Why?</w:t>
      </w:r>
    </w:p>
    <w:p w:rsidR="00300F96" w:rsidRDefault="00300F96" w:rsidP="00300F9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at would you recommend for your friends who want to spend their free time more interesting?</w:t>
      </w:r>
    </w:p>
    <w:p w:rsidR="00300F96" w:rsidRDefault="00300F96" w:rsidP="00300F96">
      <w:pPr>
        <w:spacing w:after="0"/>
        <w:rPr>
          <w:lang w:val="en-US"/>
        </w:rPr>
      </w:pPr>
    </w:p>
    <w:p w:rsidR="00300F96" w:rsidRDefault="00300F96" w:rsidP="00300F96">
      <w:pPr>
        <w:spacing w:after="0"/>
        <w:rPr>
          <w:lang w:val="en-US"/>
        </w:rPr>
      </w:pPr>
      <w:r>
        <w:rPr>
          <w:lang w:val="en-US"/>
        </w:rPr>
        <w:t>“Education/school”</w:t>
      </w:r>
    </w:p>
    <w:p w:rsidR="00300F96" w:rsidRDefault="00300F96" w:rsidP="00300F96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How many lessons do you usually have?</w:t>
      </w:r>
    </w:p>
    <w:p w:rsidR="00300F96" w:rsidRDefault="00300F96" w:rsidP="00300F96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What subjects do you find the most difficult?</w:t>
      </w:r>
    </w:p>
    <w:p w:rsidR="00300F96" w:rsidRDefault="00300F96" w:rsidP="00300F96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weekday? Why do you like it?</w:t>
      </w:r>
    </w:p>
    <w:p w:rsidR="00300F96" w:rsidRDefault="00300F96" w:rsidP="00300F96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What sport facilities do you have at your school?</w:t>
      </w:r>
    </w:p>
    <w:p w:rsidR="00300F96" w:rsidRDefault="00300F96" w:rsidP="00300F96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Do you think the school uniform is </w:t>
      </w:r>
      <w:proofErr w:type="spellStart"/>
      <w:r>
        <w:rPr>
          <w:lang w:val="en-US"/>
        </w:rPr>
        <w:t>nessecery</w:t>
      </w:r>
      <w:proofErr w:type="spellEnd"/>
      <w:r>
        <w:rPr>
          <w:lang w:val="en-US"/>
        </w:rPr>
        <w:t xml:space="preserve"> or not? Why do you think so?</w:t>
      </w:r>
    </w:p>
    <w:p w:rsidR="00300F96" w:rsidRDefault="008E168A" w:rsidP="00300F96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What would you recommend your friends to do to improve English?</w:t>
      </w:r>
    </w:p>
    <w:p w:rsidR="008E168A" w:rsidRDefault="008E168A" w:rsidP="008E168A">
      <w:pPr>
        <w:spacing w:after="0"/>
        <w:rPr>
          <w:lang w:val="en-US"/>
        </w:rPr>
      </w:pPr>
    </w:p>
    <w:p w:rsidR="008E168A" w:rsidRDefault="008E168A" w:rsidP="008E168A">
      <w:pPr>
        <w:spacing w:after="0"/>
        <w:rPr>
          <w:lang w:val="en-US"/>
        </w:rPr>
      </w:pPr>
      <w:r>
        <w:rPr>
          <w:lang w:val="en-US"/>
        </w:rPr>
        <w:t>“Film industry”</w:t>
      </w:r>
    </w:p>
    <w:p w:rsidR="008E168A" w:rsidRDefault="008E168A" w:rsidP="008E168A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How often do you go to the cinema?</w:t>
      </w:r>
    </w:p>
    <w:p w:rsidR="008E168A" w:rsidRDefault="008E168A" w:rsidP="008E168A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What kinds of films do you like most?</w:t>
      </w:r>
    </w:p>
    <w:p w:rsidR="008E168A" w:rsidRDefault="008E168A" w:rsidP="008E168A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Why do you think many people enjoy watching films at home?</w:t>
      </w:r>
    </w:p>
    <w:p w:rsidR="008E168A" w:rsidRDefault="008E168A" w:rsidP="008E168A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What do you like to do in your free time?</w:t>
      </w:r>
    </w:p>
    <w:p w:rsidR="008E168A" w:rsidRDefault="008E168A" w:rsidP="008E168A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How can films in English help students improve their language?</w:t>
      </w:r>
    </w:p>
    <w:p w:rsidR="008E168A" w:rsidRDefault="008E168A" w:rsidP="008E168A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What film would you recommend your friends? Why?</w:t>
      </w:r>
    </w:p>
    <w:p w:rsidR="008E168A" w:rsidRDefault="008E168A" w:rsidP="008E168A">
      <w:pPr>
        <w:spacing w:after="0"/>
        <w:rPr>
          <w:lang w:val="en-US"/>
        </w:rPr>
      </w:pPr>
    </w:p>
    <w:p w:rsidR="008E168A" w:rsidRDefault="008E168A" w:rsidP="008E168A">
      <w:pPr>
        <w:spacing w:after="0"/>
        <w:rPr>
          <w:lang w:val="en-US"/>
        </w:rPr>
      </w:pPr>
      <w:r>
        <w:rPr>
          <w:lang w:val="en-US"/>
        </w:rPr>
        <w:t>“Reading”</w:t>
      </w:r>
    </w:p>
    <w:p w:rsidR="008E168A" w:rsidRDefault="008E168A" w:rsidP="008E168A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lastRenderedPageBreak/>
        <w:t>What kinds of books do you like to read?</w:t>
      </w:r>
    </w:p>
    <w:p w:rsidR="008E168A" w:rsidRDefault="008E168A" w:rsidP="008E168A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Who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writer?</w:t>
      </w:r>
    </w:p>
    <w:p w:rsidR="008E168A" w:rsidRDefault="008E168A" w:rsidP="008E168A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How often do you borrow books from the library?</w:t>
      </w:r>
    </w:p>
    <w:p w:rsidR="008E168A" w:rsidRDefault="008E168A" w:rsidP="008E168A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Why do you think teens are reading less and less now?</w:t>
      </w:r>
    </w:p>
    <w:p w:rsidR="008E168A" w:rsidRDefault="008E168A" w:rsidP="008E168A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How can reading English books help teens improve their English?</w:t>
      </w:r>
    </w:p>
    <w:p w:rsidR="008E168A" w:rsidRDefault="008E168A" w:rsidP="008E168A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What book would you recommend to read your friends who want to read for pleasure?</w:t>
      </w:r>
    </w:p>
    <w:p w:rsidR="008E168A" w:rsidRDefault="008E168A" w:rsidP="008E168A">
      <w:pPr>
        <w:spacing w:after="0"/>
        <w:rPr>
          <w:lang w:val="en-US"/>
        </w:rPr>
      </w:pPr>
    </w:p>
    <w:p w:rsidR="008E168A" w:rsidRDefault="008E168A" w:rsidP="008E168A">
      <w:pPr>
        <w:spacing w:after="0"/>
        <w:rPr>
          <w:lang w:val="en-US"/>
        </w:rPr>
      </w:pPr>
      <w:r>
        <w:rPr>
          <w:lang w:val="en-US"/>
        </w:rPr>
        <w:t>“Shopping”</w:t>
      </w:r>
    </w:p>
    <w:p w:rsidR="008E168A" w:rsidRDefault="008E168A" w:rsidP="008E168A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Who usually does the shopping in your family?</w:t>
      </w:r>
    </w:p>
    <w:p w:rsidR="008E168A" w:rsidRDefault="008E168A" w:rsidP="008E168A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What can you buy in the nearest shopping centre?</w:t>
      </w:r>
    </w:p>
    <w:p w:rsidR="008E168A" w:rsidRDefault="008E168A" w:rsidP="008E168A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How often do you usually go shopping?</w:t>
      </w:r>
    </w:p>
    <w:p w:rsidR="008E168A" w:rsidRDefault="008E168A" w:rsidP="008E168A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Why are shopping centers so popular </w:t>
      </w:r>
      <w:proofErr w:type="spellStart"/>
      <w:r>
        <w:rPr>
          <w:lang w:val="en-US"/>
        </w:rPr>
        <w:t>nowdays</w:t>
      </w:r>
      <w:proofErr w:type="spellEnd"/>
      <w:r>
        <w:rPr>
          <w:lang w:val="en-US"/>
        </w:rPr>
        <w:t>?</w:t>
      </w:r>
    </w:p>
    <w:p w:rsidR="008E168A" w:rsidRDefault="008E168A" w:rsidP="008E168A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Why do some people hate shopping?</w:t>
      </w:r>
    </w:p>
    <w:p w:rsidR="008E168A" w:rsidRDefault="008E168A" w:rsidP="008E168A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What time would you recommend to busy people should go shopping?</w:t>
      </w:r>
    </w:p>
    <w:p w:rsidR="008E168A" w:rsidRDefault="008E168A" w:rsidP="008E168A">
      <w:pPr>
        <w:spacing w:after="0"/>
        <w:rPr>
          <w:lang w:val="en-US"/>
        </w:rPr>
      </w:pPr>
    </w:p>
    <w:p w:rsidR="008E168A" w:rsidRDefault="008E168A" w:rsidP="008E168A">
      <w:pPr>
        <w:spacing w:after="0"/>
        <w:rPr>
          <w:lang w:val="en-US"/>
        </w:rPr>
      </w:pPr>
      <w:r>
        <w:rPr>
          <w:lang w:val="en-US"/>
        </w:rPr>
        <w:t>“Free time”</w:t>
      </w:r>
    </w:p>
    <w:p w:rsidR="008E168A" w:rsidRDefault="008E168A" w:rsidP="008E168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How much free time do you have on weekends?</w:t>
      </w:r>
    </w:p>
    <w:p w:rsidR="008E168A" w:rsidRDefault="009852C3" w:rsidP="008E168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How do you and your friends usually spend free time?</w:t>
      </w:r>
    </w:p>
    <w:p w:rsidR="009852C3" w:rsidRDefault="009852C3" w:rsidP="008E168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ho do you prefer to spend free time with?</w:t>
      </w:r>
    </w:p>
    <w:p w:rsidR="009852C3" w:rsidRDefault="009852C3" w:rsidP="008E168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hat after school activities do you take part in?</w:t>
      </w:r>
    </w:p>
    <w:p w:rsidR="009852C3" w:rsidRDefault="009852C3" w:rsidP="008E168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Do you think every day </w:t>
      </w:r>
      <w:proofErr w:type="gramStart"/>
      <w:r>
        <w:rPr>
          <w:lang w:val="en-US"/>
        </w:rPr>
        <w:t>you  should</w:t>
      </w:r>
      <w:proofErr w:type="gramEnd"/>
      <w:r>
        <w:rPr>
          <w:lang w:val="en-US"/>
        </w:rPr>
        <w:t xml:space="preserve"> find time for doing sport? Why?</w:t>
      </w:r>
    </w:p>
    <w:p w:rsidR="009852C3" w:rsidRDefault="009852C3" w:rsidP="008E168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hat hobby would you do if you had more time?</w:t>
      </w:r>
    </w:p>
    <w:p w:rsidR="009852C3" w:rsidRDefault="009852C3" w:rsidP="009852C3">
      <w:pPr>
        <w:spacing w:after="0"/>
        <w:rPr>
          <w:lang w:val="en-US"/>
        </w:rPr>
      </w:pPr>
    </w:p>
    <w:p w:rsidR="009852C3" w:rsidRDefault="009852C3" w:rsidP="009852C3">
      <w:pPr>
        <w:spacing w:after="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travel</w:t>
      </w:r>
      <w:proofErr w:type="gramEnd"/>
      <w:r>
        <w:rPr>
          <w:lang w:val="en-US"/>
        </w:rPr>
        <w:t xml:space="preserve"> club”</w:t>
      </w:r>
    </w:p>
    <w:p w:rsidR="009852C3" w:rsidRDefault="009852C3" w:rsidP="009852C3">
      <w:pPr>
        <w:pStyle w:val="a3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y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season?</w:t>
      </w:r>
    </w:p>
    <w:p w:rsidR="009852C3" w:rsidRDefault="009852C3" w:rsidP="009852C3">
      <w:pPr>
        <w:pStyle w:val="a3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Where do you usually spend you summer holidays?</w:t>
      </w:r>
    </w:p>
    <w:p w:rsidR="009852C3" w:rsidRDefault="009852C3" w:rsidP="009852C3">
      <w:pPr>
        <w:pStyle w:val="a3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What do you like to do during your winter holidays?</w:t>
      </w:r>
    </w:p>
    <w:p w:rsidR="009852C3" w:rsidRDefault="009852C3" w:rsidP="009852C3">
      <w:pPr>
        <w:pStyle w:val="a3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How often do you and your family travel?</w:t>
      </w:r>
    </w:p>
    <w:p w:rsidR="009852C3" w:rsidRDefault="009852C3" w:rsidP="009852C3">
      <w:pPr>
        <w:pStyle w:val="a3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What type of transport do you find the most convenient?</w:t>
      </w:r>
    </w:p>
    <w:p w:rsidR="009852C3" w:rsidRDefault="009852C3" w:rsidP="009852C3">
      <w:pPr>
        <w:pStyle w:val="a3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What place in your country would you recommend to visit foreign tourists?</w:t>
      </w:r>
    </w:p>
    <w:p w:rsidR="009852C3" w:rsidRDefault="009852C3" w:rsidP="009852C3">
      <w:pPr>
        <w:spacing w:after="0"/>
        <w:rPr>
          <w:lang w:val="en-US"/>
        </w:rPr>
      </w:pPr>
    </w:p>
    <w:p w:rsidR="009852C3" w:rsidRDefault="009852C3" w:rsidP="009852C3">
      <w:pPr>
        <w:spacing w:after="0"/>
        <w:rPr>
          <w:lang w:val="en-US"/>
        </w:rPr>
      </w:pPr>
      <w:r>
        <w:rPr>
          <w:lang w:val="en-US"/>
        </w:rPr>
        <w:t>“Eco-problems”</w:t>
      </w:r>
    </w:p>
    <w:p w:rsidR="009852C3" w:rsidRDefault="009852C3" w:rsidP="009852C3">
      <w:pPr>
        <w:pStyle w:val="a3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Where would you like to live in the big city or in the country?</w:t>
      </w:r>
    </w:p>
    <w:p w:rsidR="009852C3" w:rsidRDefault="009852C3" w:rsidP="009852C3">
      <w:pPr>
        <w:pStyle w:val="a3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What are the advantages for living in the country?</w:t>
      </w:r>
    </w:p>
    <w:p w:rsidR="009852C3" w:rsidRDefault="009852C3" w:rsidP="009852C3">
      <w:pPr>
        <w:pStyle w:val="a3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What is the main ecological problem in the place where you live?</w:t>
      </w:r>
    </w:p>
    <w:p w:rsidR="009852C3" w:rsidRDefault="009852C3" w:rsidP="009852C3">
      <w:pPr>
        <w:pStyle w:val="a3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Do you and your friends care about eco problems? Why?</w:t>
      </w:r>
    </w:p>
    <w:p w:rsidR="009852C3" w:rsidRDefault="009852C3" w:rsidP="009852C3">
      <w:pPr>
        <w:pStyle w:val="a3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Have you ever taken part in any eco project at school?</w:t>
      </w:r>
    </w:p>
    <w:p w:rsidR="009852C3" w:rsidRDefault="009852C3" w:rsidP="009852C3">
      <w:pPr>
        <w:pStyle w:val="a3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What would you recommend to the person who wants to improve ecological situation in your home town?</w:t>
      </w:r>
    </w:p>
    <w:p w:rsidR="009852C3" w:rsidRDefault="009852C3" w:rsidP="009852C3">
      <w:pPr>
        <w:spacing w:after="0"/>
        <w:rPr>
          <w:lang w:val="en-US"/>
        </w:rPr>
      </w:pPr>
    </w:p>
    <w:p w:rsidR="009852C3" w:rsidRDefault="009852C3" w:rsidP="009852C3">
      <w:pPr>
        <w:spacing w:after="0"/>
        <w:rPr>
          <w:lang w:val="en-US"/>
        </w:rPr>
      </w:pPr>
      <w:r>
        <w:rPr>
          <w:lang w:val="en-US"/>
        </w:rPr>
        <w:t>“School events”</w:t>
      </w:r>
    </w:p>
    <w:p w:rsidR="009852C3" w:rsidRDefault="00064C3D" w:rsidP="009852C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How many classes do you usually have a day?</w:t>
      </w:r>
    </w:p>
    <w:p w:rsidR="00064C3D" w:rsidRDefault="00064C3D" w:rsidP="009852C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hat sport facilities do you have at school?</w:t>
      </w:r>
    </w:p>
    <w:p w:rsidR="00064C3D" w:rsidRDefault="00064C3D" w:rsidP="009852C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hat clubs can you attend at school?</w:t>
      </w:r>
    </w:p>
    <w:p w:rsidR="00064C3D" w:rsidRDefault="00064C3D" w:rsidP="009852C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hat school events do you usually have during the school year?</w:t>
      </w:r>
    </w:p>
    <w:p w:rsidR="00064C3D" w:rsidRDefault="00064C3D" w:rsidP="009852C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Do you enjoy</w:t>
      </w:r>
      <w:r w:rsidR="00FC4E9D">
        <w:rPr>
          <w:lang w:val="en-US"/>
        </w:rPr>
        <w:t xml:space="preserve"> taking part in </w:t>
      </w:r>
      <w:proofErr w:type="spellStart"/>
      <w:r w:rsidR="00FC4E9D">
        <w:rPr>
          <w:lang w:val="en-US"/>
        </w:rPr>
        <w:t>in</w:t>
      </w:r>
      <w:proofErr w:type="spellEnd"/>
      <w:r w:rsidR="00FC4E9D">
        <w:rPr>
          <w:lang w:val="en-US"/>
        </w:rPr>
        <w:t xml:space="preserve"> school events? Why?</w:t>
      </w:r>
    </w:p>
    <w:p w:rsidR="00FC4E9D" w:rsidRDefault="00FC4E9D" w:rsidP="009852C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hat would you recommend organize at school? Why?</w:t>
      </w:r>
    </w:p>
    <w:p w:rsidR="00FC4E9D" w:rsidRDefault="00FC4E9D" w:rsidP="00FC4E9D">
      <w:pPr>
        <w:spacing w:after="0"/>
        <w:rPr>
          <w:lang w:val="en-US"/>
        </w:rPr>
      </w:pPr>
    </w:p>
    <w:p w:rsidR="00FC4E9D" w:rsidRDefault="00FC4E9D" w:rsidP="00FC4E9D">
      <w:pPr>
        <w:spacing w:after="0"/>
        <w:rPr>
          <w:lang w:val="en-US"/>
        </w:rPr>
      </w:pPr>
      <w:r>
        <w:rPr>
          <w:lang w:val="en-US"/>
        </w:rPr>
        <w:t>“Sport”</w:t>
      </w:r>
    </w:p>
    <w:p w:rsidR="00FC4E9D" w:rsidRDefault="00FC4E9D" w:rsidP="00FC4E9D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How many lessons of PE do you have a week?</w:t>
      </w:r>
    </w:p>
    <w:p w:rsidR="00FC4E9D" w:rsidRDefault="00FC4E9D" w:rsidP="00FC4E9D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hat sport facilities do you have at your school?</w:t>
      </w:r>
    </w:p>
    <w:p w:rsidR="00FC4E9D" w:rsidRDefault="00FC4E9D" w:rsidP="00FC4E9D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What sport do you do </w:t>
      </w:r>
      <w:proofErr w:type="spellStart"/>
      <w:r>
        <w:rPr>
          <w:lang w:val="en-US"/>
        </w:rPr>
        <w:t>regulary</w:t>
      </w:r>
      <w:proofErr w:type="spellEnd"/>
      <w:r>
        <w:rPr>
          <w:lang w:val="en-US"/>
        </w:rPr>
        <w:t>?</w:t>
      </w:r>
    </w:p>
    <w:p w:rsidR="00FC4E9D" w:rsidRDefault="00FC4E9D" w:rsidP="00FC4E9D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hat winter sports are popular with you and your friends?</w:t>
      </w:r>
    </w:p>
    <w:p w:rsidR="00FC4E9D" w:rsidRDefault="00FC4E9D" w:rsidP="00FC4E9D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ould you like to do any extreme sports? Why? Why not?</w:t>
      </w:r>
    </w:p>
    <w:p w:rsidR="00FC4E9D" w:rsidRDefault="00FC4E9D" w:rsidP="00FC4E9D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What would you recommend to </w:t>
      </w:r>
      <w:proofErr w:type="gramStart"/>
      <w:r>
        <w:rPr>
          <w:lang w:val="en-US"/>
        </w:rPr>
        <w:t>teens who wants</w:t>
      </w:r>
      <w:proofErr w:type="gramEnd"/>
      <w:r>
        <w:rPr>
          <w:lang w:val="en-US"/>
        </w:rPr>
        <w:t xml:space="preserve"> to be healthy and fit?</w:t>
      </w:r>
    </w:p>
    <w:p w:rsidR="00FC4E9D" w:rsidRDefault="00FC4E9D" w:rsidP="00FC4E9D">
      <w:pPr>
        <w:spacing w:after="0"/>
        <w:rPr>
          <w:lang w:val="en-US"/>
        </w:rPr>
      </w:pPr>
    </w:p>
    <w:p w:rsidR="00FC4E9D" w:rsidRDefault="00FC4E9D" w:rsidP="00FC4E9D">
      <w:pPr>
        <w:spacing w:after="0"/>
        <w:rPr>
          <w:lang w:val="en-US"/>
        </w:rPr>
      </w:pPr>
      <w:r>
        <w:rPr>
          <w:lang w:val="en-US"/>
        </w:rPr>
        <w:t>“Using mobiles”</w:t>
      </w:r>
    </w:p>
    <w:p w:rsidR="00FC4E9D" w:rsidRDefault="00FC4E9D" w:rsidP="00FC4E9D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How old are you?</w:t>
      </w:r>
    </w:p>
    <w:p w:rsidR="00FC4E9D" w:rsidRDefault="00FC4E9D" w:rsidP="00FC4E9D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When did you get your first mobile phone?</w:t>
      </w:r>
    </w:p>
    <w:p w:rsidR="00FC4E9D" w:rsidRDefault="00FC4E9D" w:rsidP="00FC4E9D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What do you usually use your mobile for?</w:t>
      </w:r>
    </w:p>
    <w:p w:rsidR="00FC4E9D" w:rsidRDefault="00FC4E9D" w:rsidP="00FC4E9D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How do you feel when you forget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mobile at home?</w:t>
      </w:r>
    </w:p>
    <w:p w:rsidR="00FC4E9D" w:rsidRDefault="00FC4E9D" w:rsidP="00FC4E9D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Do you think it is right that </w:t>
      </w:r>
      <w:proofErr w:type="gramStart"/>
      <w:r>
        <w:rPr>
          <w:lang w:val="en-US"/>
        </w:rPr>
        <w:t>mobiles is</w:t>
      </w:r>
      <w:proofErr w:type="gramEnd"/>
      <w:r>
        <w:rPr>
          <w:lang w:val="en-US"/>
        </w:rPr>
        <w:t xml:space="preserve"> aloud at some schools?</w:t>
      </w:r>
    </w:p>
    <w:p w:rsidR="00FC4E9D" w:rsidRDefault="00FC4E9D" w:rsidP="00FC4E9D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In what places would you recommend people to switch or turned out mobiles? Why?</w:t>
      </w:r>
    </w:p>
    <w:p w:rsidR="00FC4E9D" w:rsidRDefault="00FC4E9D" w:rsidP="00FC4E9D">
      <w:pPr>
        <w:spacing w:after="0"/>
        <w:rPr>
          <w:lang w:val="en-US"/>
        </w:rPr>
      </w:pPr>
    </w:p>
    <w:p w:rsidR="00FC4E9D" w:rsidRDefault="00FC4E9D" w:rsidP="00FC4E9D">
      <w:pPr>
        <w:spacing w:after="0"/>
        <w:rPr>
          <w:lang w:val="en-US"/>
        </w:rPr>
      </w:pPr>
      <w:r>
        <w:rPr>
          <w:lang w:val="en-US"/>
        </w:rPr>
        <w:t>“Using the Internet”</w:t>
      </w:r>
    </w:p>
    <w:p w:rsidR="00FC4E9D" w:rsidRDefault="00FC4E9D" w:rsidP="00FC4E9D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How old are you?</w:t>
      </w:r>
    </w:p>
    <w:p w:rsidR="00FC4E9D" w:rsidRDefault="00120D34" w:rsidP="00FC4E9D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How much time do you spend on the Internet on the day?</w:t>
      </w:r>
    </w:p>
    <w:p w:rsidR="00120D34" w:rsidRDefault="00120D34" w:rsidP="00FC4E9D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What do you use the Internet for?</w:t>
      </w:r>
    </w:p>
    <w:p w:rsidR="00120D34" w:rsidRDefault="00120D34" w:rsidP="00FC4E9D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What do you do on IT lessons?</w:t>
      </w:r>
    </w:p>
    <w:p w:rsidR="00120D34" w:rsidRDefault="00120D34" w:rsidP="00FC4E9D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Why are computer skills useful for everyone?</w:t>
      </w:r>
    </w:p>
    <w:p w:rsidR="00120D34" w:rsidRDefault="00120D34" w:rsidP="00FC4E9D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What would you recommend to a person who spends too much time on the Internet?</w:t>
      </w:r>
    </w:p>
    <w:p w:rsidR="00120D34" w:rsidRDefault="00120D34" w:rsidP="00120D34">
      <w:pPr>
        <w:spacing w:after="0"/>
        <w:rPr>
          <w:lang w:val="en-US"/>
        </w:rPr>
      </w:pPr>
    </w:p>
    <w:p w:rsidR="00120D34" w:rsidRDefault="00120D34" w:rsidP="00120D34">
      <w:pPr>
        <w:spacing w:after="0"/>
        <w:rPr>
          <w:lang w:val="en-US"/>
        </w:rPr>
      </w:pPr>
      <w:r>
        <w:rPr>
          <w:lang w:val="en-US"/>
        </w:rPr>
        <w:t>“English language learning”</w:t>
      </w:r>
    </w:p>
    <w:p w:rsidR="00120D34" w:rsidRDefault="00120D34" w:rsidP="00120D34">
      <w:pPr>
        <w:pStyle w:val="a3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 xml:space="preserve">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school subjects</w:t>
      </w:r>
      <w:proofErr w:type="gramEnd"/>
      <w:r>
        <w:rPr>
          <w:lang w:val="en-US"/>
        </w:rPr>
        <w:t>?</w:t>
      </w:r>
    </w:p>
    <w:p w:rsidR="00120D34" w:rsidRDefault="00120D34" w:rsidP="00120D34">
      <w:pPr>
        <w:pStyle w:val="a3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When did you start learning English?</w:t>
      </w:r>
    </w:p>
    <w:p w:rsidR="00120D34" w:rsidRDefault="00120D34" w:rsidP="00120D34">
      <w:pPr>
        <w:pStyle w:val="a3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What do you do in your English lessons?</w:t>
      </w:r>
    </w:p>
    <w:p w:rsidR="00120D34" w:rsidRDefault="00120D34" w:rsidP="00120D34">
      <w:pPr>
        <w:pStyle w:val="a3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Do you find learning English easy or difficult? Why?</w:t>
      </w:r>
    </w:p>
    <w:p w:rsidR="00120D34" w:rsidRDefault="00120D34" w:rsidP="00120D34">
      <w:pPr>
        <w:pStyle w:val="a3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What other foreign language would you like to learn? Why?</w:t>
      </w:r>
    </w:p>
    <w:p w:rsidR="00120D34" w:rsidRDefault="00120D34" w:rsidP="00120D34">
      <w:pPr>
        <w:pStyle w:val="a3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What would you </w:t>
      </w:r>
      <w:proofErr w:type="gramStart"/>
      <w:r>
        <w:rPr>
          <w:lang w:val="en-US"/>
        </w:rPr>
        <w:t>recommend  person</w:t>
      </w:r>
      <w:proofErr w:type="gramEnd"/>
      <w:r>
        <w:rPr>
          <w:lang w:val="en-US"/>
        </w:rPr>
        <w:t xml:space="preserve"> do improve your English?</w:t>
      </w:r>
    </w:p>
    <w:p w:rsidR="00120D34" w:rsidRDefault="00120D34" w:rsidP="00120D34">
      <w:pPr>
        <w:spacing w:after="0"/>
        <w:rPr>
          <w:lang w:val="en-US"/>
        </w:rPr>
      </w:pPr>
    </w:p>
    <w:p w:rsidR="00120D34" w:rsidRDefault="00120D34" w:rsidP="00120D34">
      <w:pPr>
        <w:spacing w:after="0"/>
        <w:rPr>
          <w:lang w:val="en-US"/>
        </w:rPr>
      </w:pPr>
      <w:r>
        <w:rPr>
          <w:lang w:val="en-US"/>
        </w:rPr>
        <w:t>“TV channel”</w:t>
      </w:r>
    </w:p>
    <w:p w:rsidR="00120D34" w:rsidRDefault="00120D34" w:rsidP="00120D34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What do you enjoy doing in your free time?</w:t>
      </w:r>
    </w:p>
    <w:p w:rsidR="00120D34" w:rsidRDefault="00120D34" w:rsidP="00120D34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How often do you go to the cinema?</w:t>
      </w:r>
    </w:p>
    <w:p w:rsidR="00120D34" w:rsidRDefault="00120D34" w:rsidP="00120D34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How much time do you usually watch TV?</w:t>
      </w:r>
    </w:p>
    <w:p w:rsidR="00120D34" w:rsidRDefault="00120D34" w:rsidP="00120D34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 xml:space="preserve">What TV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are popular in your family?</w:t>
      </w:r>
    </w:p>
    <w:p w:rsidR="00120D34" w:rsidRDefault="00120D34" w:rsidP="00120D34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Do you prefer TV or the Internet? Why?</w:t>
      </w:r>
    </w:p>
    <w:p w:rsidR="00120D34" w:rsidRDefault="00120D34" w:rsidP="00120D34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 xml:space="preserve">What TV </w:t>
      </w:r>
      <w:proofErr w:type="spellStart"/>
      <w:r>
        <w:rPr>
          <w:lang w:val="en-US"/>
        </w:rPr>
        <w:t>promgamme</w:t>
      </w:r>
      <w:proofErr w:type="spellEnd"/>
      <w:r>
        <w:rPr>
          <w:lang w:val="en-US"/>
        </w:rPr>
        <w:t xml:space="preserve"> would you recommend your friend to watch?</w:t>
      </w:r>
    </w:p>
    <w:p w:rsidR="00120D34" w:rsidRDefault="00120D34" w:rsidP="00120D34">
      <w:pPr>
        <w:spacing w:after="0"/>
        <w:rPr>
          <w:lang w:val="en-US"/>
        </w:rPr>
      </w:pPr>
    </w:p>
    <w:p w:rsidR="00120D34" w:rsidRDefault="00120D34" w:rsidP="00120D34">
      <w:pPr>
        <w:spacing w:after="0"/>
        <w:rPr>
          <w:lang w:val="en-US"/>
        </w:rPr>
      </w:pPr>
      <w:r>
        <w:rPr>
          <w:lang w:val="en-US"/>
        </w:rPr>
        <w:t>“City/town/village”</w:t>
      </w:r>
    </w:p>
    <w:p w:rsidR="00120D34" w:rsidRDefault="00120D34" w:rsidP="00120D34">
      <w:pPr>
        <w:pStyle w:val="a3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How long have you been living in your city…?</w:t>
      </w:r>
    </w:p>
    <w:p w:rsidR="00120D34" w:rsidRDefault="00120D34" w:rsidP="00120D34">
      <w:pPr>
        <w:pStyle w:val="a3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What is your place famous for?</w:t>
      </w:r>
    </w:p>
    <w:p w:rsidR="00120D34" w:rsidRDefault="00120D34" w:rsidP="00120D34">
      <w:pPr>
        <w:pStyle w:val="a3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When was your village founded?</w:t>
      </w:r>
    </w:p>
    <w:p w:rsidR="00120D34" w:rsidRDefault="00120D34" w:rsidP="00120D34">
      <w:pPr>
        <w:pStyle w:val="a3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What season is the best for visiting your village? Why?</w:t>
      </w:r>
    </w:p>
    <w:p w:rsidR="00120D34" w:rsidRDefault="000552A7" w:rsidP="00120D34">
      <w:pPr>
        <w:pStyle w:val="a3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place in your village? Why do you like it?</w:t>
      </w:r>
    </w:p>
    <w:p w:rsidR="000552A7" w:rsidRDefault="000552A7" w:rsidP="00120D34">
      <w:pPr>
        <w:pStyle w:val="a3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lastRenderedPageBreak/>
        <w:t>What place in your hometown would you recommend visiting?</w:t>
      </w:r>
    </w:p>
    <w:p w:rsidR="000552A7" w:rsidRDefault="000552A7" w:rsidP="000552A7">
      <w:pPr>
        <w:spacing w:after="0"/>
        <w:rPr>
          <w:lang w:val="en-US"/>
        </w:rPr>
      </w:pPr>
      <w:r>
        <w:rPr>
          <w:lang w:val="en-US"/>
        </w:rPr>
        <w:t>“Language school”</w:t>
      </w:r>
    </w:p>
    <w:p w:rsidR="000552A7" w:rsidRDefault="000552A7" w:rsidP="000552A7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What foreign languages can you learn in your school?</w:t>
      </w:r>
    </w:p>
    <w:p w:rsidR="000552A7" w:rsidRDefault="000552A7" w:rsidP="000552A7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How many English lessons a week do you have?</w:t>
      </w:r>
    </w:p>
    <w:p w:rsidR="000552A7" w:rsidRDefault="000552A7" w:rsidP="000552A7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For what reasons do people learn foreign languages?</w:t>
      </w:r>
    </w:p>
    <w:p w:rsidR="000552A7" w:rsidRDefault="000552A7" w:rsidP="000552A7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What is the most effective way to learn language in your opinion?</w:t>
      </w:r>
    </w:p>
    <w:p w:rsidR="000552A7" w:rsidRDefault="000552A7" w:rsidP="000552A7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 xml:space="preserve">Do you think English will be useful in your </w:t>
      </w:r>
      <w:proofErr w:type="spellStart"/>
      <w:r>
        <w:rPr>
          <w:lang w:val="en-US"/>
        </w:rPr>
        <w:t>future</w:t>
      </w:r>
      <w:proofErr w:type="gramStart"/>
      <w:r>
        <w:rPr>
          <w:lang w:val="en-US"/>
        </w:rPr>
        <w:t>?why</w:t>
      </w:r>
      <w:proofErr w:type="spellEnd"/>
      <w:proofErr w:type="gramEnd"/>
      <w:r>
        <w:rPr>
          <w:lang w:val="en-US"/>
        </w:rPr>
        <w:t>?</w:t>
      </w:r>
    </w:p>
    <w:p w:rsidR="000552A7" w:rsidRDefault="000552A7" w:rsidP="000552A7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What language would you recommend your English-speaking pen friend? Why?</w:t>
      </w:r>
    </w:p>
    <w:p w:rsidR="000552A7" w:rsidRDefault="000552A7" w:rsidP="000552A7">
      <w:pPr>
        <w:spacing w:after="0"/>
        <w:rPr>
          <w:lang w:val="en-US"/>
        </w:rPr>
      </w:pPr>
    </w:p>
    <w:p w:rsidR="000552A7" w:rsidRDefault="000552A7" w:rsidP="000552A7">
      <w:pPr>
        <w:spacing w:after="0"/>
        <w:rPr>
          <w:lang w:val="en-US"/>
        </w:rPr>
      </w:pPr>
      <w:r>
        <w:rPr>
          <w:lang w:val="en-US"/>
        </w:rPr>
        <w:t>“Healthy centre”</w:t>
      </w:r>
    </w:p>
    <w:p w:rsidR="000552A7" w:rsidRDefault="000552A7" w:rsidP="000552A7">
      <w:pPr>
        <w:pStyle w:val="a3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What time do you usually go to bed in the evening?</w:t>
      </w:r>
    </w:p>
    <w:p w:rsidR="000552A7" w:rsidRDefault="000552A7" w:rsidP="000552A7">
      <w:pPr>
        <w:pStyle w:val="a3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How much time do you spend doing your homework?</w:t>
      </w:r>
    </w:p>
    <w:p w:rsidR="000552A7" w:rsidRDefault="000552A7" w:rsidP="000552A7">
      <w:pPr>
        <w:pStyle w:val="a3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 xml:space="preserve">What sport do you do </w:t>
      </w:r>
      <w:proofErr w:type="spellStart"/>
      <w:r>
        <w:rPr>
          <w:lang w:val="en-US"/>
        </w:rPr>
        <w:t>regulary</w:t>
      </w:r>
      <w:proofErr w:type="spellEnd"/>
      <w:r>
        <w:rPr>
          <w:lang w:val="en-US"/>
        </w:rPr>
        <w:t>?</w:t>
      </w:r>
    </w:p>
    <w:p w:rsidR="000552A7" w:rsidRDefault="00E94C6A" w:rsidP="000552A7">
      <w:pPr>
        <w:pStyle w:val="a3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What do you do to help your parents about the house?</w:t>
      </w:r>
    </w:p>
    <w:p w:rsidR="00E94C6A" w:rsidRDefault="00E94C6A" w:rsidP="000552A7">
      <w:pPr>
        <w:pStyle w:val="a3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How do you spend your weekends?</w:t>
      </w:r>
    </w:p>
    <w:p w:rsidR="00E94C6A" w:rsidRDefault="00E94C6A" w:rsidP="000552A7">
      <w:pPr>
        <w:pStyle w:val="a3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What would you like to change in your daily routine?</w:t>
      </w:r>
    </w:p>
    <w:p w:rsidR="00E94C6A" w:rsidRDefault="00E94C6A" w:rsidP="00E94C6A">
      <w:pPr>
        <w:spacing w:after="0"/>
        <w:rPr>
          <w:lang w:val="en-US"/>
        </w:rPr>
      </w:pPr>
    </w:p>
    <w:p w:rsidR="00E94C6A" w:rsidRDefault="00E94C6A" w:rsidP="00E94C6A">
      <w:pPr>
        <w:spacing w:after="0"/>
        <w:rPr>
          <w:lang w:val="en-US"/>
        </w:rPr>
      </w:pPr>
      <w:r>
        <w:rPr>
          <w:lang w:val="en-US"/>
        </w:rPr>
        <w:t>“Your school”</w:t>
      </w:r>
    </w:p>
    <w:p w:rsidR="00E94C6A" w:rsidRDefault="00E94C6A" w:rsidP="00E94C6A">
      <w:pPr>
        <w:pStyle w:val="a3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What grade are you in?</w:t>
      </w:r>
    </w:p>
    <w:p w:rsidR="00E94C6A" w:rsidRDefault="00E94C6A" w:rsidP="00E94C6A">
      <w:pPr>
        <w:pStyle w:val="a3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How many classes a day you usually have?</w:t>
      </w:r>
    </w:p>
    <w:p w:rsidR="00E94C6A" w:rsidRDefault="00E94C6A" w:rsidP="00E94C6A">
      <w:pPr>
        <w:pStyle w:val="a3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WHAT SPORT FACILITIES ARE THERE IN YOUR SCHOOL?</w:t>
      </w:r>
    </w:p>
    <w:p w:rsidR="00E94C6A" w:rsidRDefault="00E94C6A" w:rsidP="00E94C6A">
      <w:pPr>
        <w:pStyle w:val="a3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What is your school uniform like?</w:t>
      </w:r>
    </w:p>
    <w:p w:rsidR="00E94C6A" w:rsidRDefault="00E94C6A" w:rsidP="00E94C6A">
      <w:pPr>
        <w:pStyle w:val="a3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What school events do you have during your school year?</w:t>
      </w:r>
    </w:p>
    <w:p w:rsidR="00E94C6A" w:rsidRDefault="00E94C6A" w:rsidP="00E94C6A">
      <w:pPr>
        <w:pStyle w:val="a3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What would you like to improve in your school?</w:t>
      </w:r>
    </w:p>
    <w:p w:rsidR="00E94C6A" w:rsidRDefault="00E94C6A" w:rsidP="00E94C6A">
      <w:pPr>
        <w:spacing w:after="0"/>
        <w:rPr>
          <w:lang w:val="en-US"/>
        </w:rPr>
      </w:pPr>
    </w:p>
    <w:p w:rsidR="00E94C6A" w:rsidRDefault="00E94C6A" w:rsidP="00E94C6A">
      <w:pPr>
        <w:spacing w:after="0"/>
        <w:rPr>
          <w:lang w:val="en-US"/>
        </w:rPr>
      </w:pPr>
      <w:r>
        <w:rPr>
          <w:lang w:val="en-US"/>
        </w:rPr>
        <w:t>“Doing sport”</w:t>
      </w:r>
    </w:p>
    <w:p w:rsidR="00E94C6A" w:rsidRDefault="00E94C6A" w:rsidP="00E94C6A">
      <w:pPr>
        <w:pStyle w:val="a3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>How old are you?</w:t>
      </w:r>
    </w:p>
    <w:p w:rsidR="00E94C6A" w:rsidRDefault="00E94C6A" w:rsidP="00E94C6A">
      <w:pPr>
        <w:pStyle w:val="a3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 xml:space="preserve">How many times a week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you do sport?</w:t>
      </w:r>
    </w:p>
    <w:p w:rsidR="00E94C6A" w:rsidRDefault="00E94C6A" w:rsidP="00E94C6A">
      <w:pPr>
        <w:pStyle w:val="a3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>What sport is the most popular in your region?</w:t>
      </w:r>
    </w:p>
    <w:p w:rsidR="00E94C6A" w:rsidRDefault="00E94C6A" w:rsidP="00E94C6A">
      <w:pPr>
        <w:pStyle w:val="a3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>What sport facilities are available in the place where you live?</w:t>
      </w:r>
    </w:p>
    <w:p w:rsidR="00E94C6A" w:rsidRDefault="00E94C6A" w:rsidP="00E94C6A">
      <w:pPr>
        <w:pStyle w:val="a3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>Why do you think it is important to keep fit?</w:t>
      </w:r>
    </w:p>
    <w:p w:rsidR="00E94C6A" w:rsidRDefault="00E94C6A" w:rsidP="00E94C6A">
      <w:pPr>
        <w:pStyle w:val="a3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>What would you advice a person who wants to keep fit?</w:t>
      </w:r>
    </w:p>
    <w:p w:rsidR="00E94C6A" w:rsidRDefault="00E94C6A" w:rsidP="00E94C6A">
      <w:pPr>
        <w:spacing w:after="0"/>
        <w:rPr>
          <w:lang w:val="en-US"/>
        </w:rPr>
      </w:pPr>
    </w:p>
    <w:p w:rsidR="00E94C6A" w:rsidRDefault="00E94C6A" w:rsidP="00E94C6A">
      <w:pPr>
        <w:spacing w:after="0"/>
        <w:rPr>
          <w:lang w:val="en-US"/>
        </w:rPr>
      </w:pPr>
      <w:r>
        <w:rPr>
          <w:lang w:val="en-US"/>
        </w:rPr>
        <w:t>“Book shop”</w:t>
      </w:r>
    </w:p>
    <w:p w:rsidR="00E94C6A" w:rsidRDefault="001C1A1E" w:rsidP="00E94C6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How old were you when you learn to read?</w:t>
      </w:r>
    </w:p>
    <w:p w:rsidR="001C1A1E" w:rsidRDefault="001C1A1E" w:rsidP="00E94C6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What do you like to read about?</w:t>
      </w:r>
    </w:p>
    <w:p w:rsidR="001C1A1E" w:rsidRDefault="001C1A1E" w:rsidP="00E94C6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 xml:space="preserve">Who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writer?</w:t>
      </w:r>
    </w:p>
    <w:p w:rsidR="001C1A1E" w:rsidRDefault="001C1A1E" w:rsidP="00E94C6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What do you usually do in Literature lessons?</w:t>
      </w:r>
    </w:p>
    <w:p w:rsidR="001C1A1E" w:rsidRDefault="001C1A1E" w:rsidP="00E94C6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What do you like to do in your free time apart from reading?</w:t>
      </w:r>
    </w:p>
    <w:p w:rsidR="001C1A1E" w:rsidRDefault="001C1A1E" w:rsidP="00E94C6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What books do you prefer printed books or CD-books? Why?</w:t>
      </w:r>
    </w:p>
    <w:p w:rsidR="001C1A1E" w:rsidRDefault="001C1A1E" w:rsidP="001C1A1E">
      <w:pPr>
        <w:spacing w:after="0"/>
        <w:rPr>
          <w:lang w:val="en-US"/>
        </w:rPr>
      </w:pPr>
    </w:p>
    <w:p w:rsidR="001C1A1E" w:rsidRDefault="001C1A1E" w:rsidP="001C1A1E">
      <w:pPr>
        <w:spacing w:after="0"/>
        <w:rPr>
          <w:lang w:val="en-US"/>
        </w:rPr>
      </w:pPr>
      <w:r>
        <w:rPr>
          <w:lang w:val="en-US"/>
        </w:rPr>
        <w:t>“Fashion for teens”</w:t>
      </w:r>
    </w:p>
    <w:p w:rsidR="001C1A1E" w:rsidRDefault="001C1A1E" w:rsidP="001C1A1E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 xml:space="preserve">Wha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f clothes do you prefer wearing?</w:t>
      </w:r>
    </w:p>
    <w:p w:rsidR="001C1A1E" w:rsidRDefault="001C1A1E" w:rsidP="001C1A1E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What clothes do you usually wear?</w:t>
      </w:r>
    </w:p>
    <w:p w:rsidR="001C1A1E" w:rsidRDefault="001C1A1E" w:rsidP="001C1A1E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How often do you go shopping for clothes?</w:t>
      </w:r>
    </w:p>
    <w:p w:rsidR="001C1A1E" w:rsidRDefault="001C1A1E" w:rsidP="001C1A1E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Who do you usually go shopping with?</w:t>
      </w:r>
    </w:p>
    <w:p w:rsidR="001C1A1E" w:rsidRDefault="001C1A1E" w:rsidP="001C1A1E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Do you have to wear a school uniform? It so what is it like?</w:t>
      </w:r>
    </w:p>
    <w:p w:rsidR="001C1A1E" w:rsidRDefault="001C1A1E" w:rsidP="001C1A1E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Does a career of fashion designer </w:t>
      </w:r>
      <w:proofErr w:type="gramStart"/>
      <w:r>
        <w:rPr>
          <w:lang w:val="en-US"/>
        </w:rPr>
        <w:t>attracts</w:t>
      </w:r>
      <w:proofErr w:type="gramEnd"/>
      <w:r>
        <w:rPr>
          <w:lang w:val="en-US"/>
        </w:rPr>
        <w:t xml:space="preserve"> you or not? Why?</w:t>
      </w:r>
    </w:p>
    <w:p w:rsidR="001C1A1E" w:rsidRDefault="001C1A1E" w:rsidP="001C1A1E">
      <w:pPr>
        <w:pStyle w:val="a3"/>
        <w:spacing w:after="0"/>
        <w:rPr>
          <w:lang w:val="en-US"/>
        </w:rPr>
      </w:pPr>
      <w:r>
        <w:rPr>
          <w:lang w:val="en-US"/>
        </w:rPr>
        <w:t>“Pets/animals”</w:t>
      </w:r>
    </w:p>
    <w:p w:rsidR="001C1A1E" w:rsidRDefault="001C1A1E" w:rsidP="001C1A1E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animal? Why?</w:t>
      </w:r>
    </w:p>
    <w:p w:rsidR="001C1A1E" w:rsidRDefault="001C1A1E" w:rsidP="001C1A1E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What pets are the most popular in Russia in your view?</w:t>
      </w:r>
    </w:p>
    <w:p w:rsidR="001C1A1E" w:rsidRDefault="00351BE8" w:rsidP="001C1A1E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Is it right for people to keep exotic animals as a pet? Why?</w:t>
      </w:r>
    </w:p>
    <w:p w:rsidR="00351BE8" w:rsidRDefault="00351BE8" w:rsidP="001C1A1E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What can people do to help homeless animals?</w:t>
      </w:r>
    </w:p>
    <w:p w:rsidR="00351BE8" w:rsidRDefault="00351BE8" w:rsidP="001C1A1E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Why do children like visiting zoos?</w:t>
      </w:r>
    </w:p>
    <w:p w:rsidR="00351BE8" w:rsidRDefault="00351BE8" w:rsidP="001C1A1E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Does a career as a vet attracts you? Why?</w:t>
      </w:r>
    </w:p>
    <w:p w:rsidR="00351BE8" w:rsidRDefault="00351BE8" w:rsidP="00351BE8">
      <w:pPr>
        <w:spacing w:after="0"/>
        <w:rPr>
          <w:lang w:val="en-US"/>
        </w:rPr>
      </w:pPr>
    </w:p>
    <w:p w:rsidR="00351BE8" w:rsidRDefault="00351BE8" w:rsidP="00351BE8">
      <w:pPr>
        <w:spacing w:after="0"/>
        <w:rPr>
          <w:lang w:val="en-US"/>
        </w:rPr>
      </w:pPr>
      <w:r>
        <w:rPr>
          <w:lang w:val="en-US"/>
        </w:rPr>
        <w:t>“Sports club”</w:t>
      </w:r>
    </w:p>
    <w:p w:rsidR="00351BE8" w:rsidRDefault="00351BE8" w:rsidP="00351BE8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How many PE lessons do you have at school?</w:t>
      </w:r>
    </w:p>
    <w:p w:rsidR="00351BE8" w:rsidRDefault="00351BE8" w:rsidP="00351BE8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What sport facilities do you have at school?</w:t>
      </w:r>
    </w:p>
    <w:p w:rsidR="00351BE8" w:rsidRDefault="00351BE8" w:rsidP="00351BE8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What do you do in the PE lessons?</w:t>
      </w:r>
    </w:p>
    <w:p w:rsidR="00351BE8" w:rsidRDefault="00351BE8" w:rsidP="00351BE8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 xml:space="preserve">What sport do you do </w:t>
      </w:r>
      <w:proofErr w:type="spellStart"/>
      <w:r>
        <w:rPr>
          <w:lang w:val="en-US"/>
        </w:rPr>
        <w:t>regulary</w:t>
      </w:r>
      <w:proofErr w:type="spellEnd"/>
      <w:r>
        <w:rPr>
          <w:lang w:val="en-US"/>
        </w:rPr>
        <w:t>?</w:t>
      </w:r>
    </w:p>
    <w:p w:rsidR="00351BE8" w:rsidRDefault="00351BE8" w:rsidP="00351BE8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Do you think winter is a good season for doing sport? Why?</w:t>
      </w:r>
    </w:p>
    <w:p w:rsidR="00351BE8" w:rsidRDefault="00351BE8" w:rsidP="00351BE8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What would you recommend people who want to stay healthy?</w:t>
      </w:r>
    </w:p>
    <w:p w:rsidR="00351BE8" w:rsidRDefault="00351BE8" w:rsidP="00351BE8">
      <w:pPr>
        <w:spacing w:after="0"/>
        <w:rPr>
          <w:lang w:val="en-US"/>
        </w:rPr>
      </w:pPr>
    </w:p>
    <w:p w:rsidR="00351BE8" w:rsidRDefault="00351BE8" w:rsidP="00351BE8">
      <w:pPr>
        <w:spacing w:after="0"/>
        <w:rPr>
          <w:lang w:val="en-US"/>
        </w:rPr>
      </w:pPr>
      <w:r>
        <w:rPr>
          <w:lang w:val="en-US"/>
        </w:rPr>
        <w:t>“City/town/village”</w:t>
      </w:r>
    </w:p>
    <w:p w:rsidR="00351BE8" w:rsidRDefault="00351BE8" w:rsidP="00351BE8">
      <w:pPr>
        <w:pStyle w:val="a3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Where is your hometown located?</w:t>
      </w:r>
    </w:p>
    <w:p w:rsidR="00351BE8" w:rsidRDefault="00351BE8" w:rsidP="00351BE8">
      <w:pPr>
        <w:pStyle w:val="a3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What is your hometown famous for?</w:t>
      </w:r>
    </w:p>
    <w:p w:rsidR="00351BE8" w:rsidRDefault="00351BE8" w:rsidP="00351BE8">
      <w:pPr>
        <w:pStyle w:val="a3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place in your town? Why do you like it?</w:t>
      </w:r>
    </w:p>
    <w:p w:rsidR="00351BE8" w:rsidRDefault="00351BE8" w:rsidP="00351BE8">
      <w:pPr>
        <w:pStyle w:val="a3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What environmental problems do you have at home? If any?</w:t>
      </w:r>
    </w:p>
    <w:p w:rsidR="00351BE8" w:rsidRDefault="00351BE8" w:rsidP="00351BE8">
      <w:pPr>
        <w:pStyle w:val="a3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Is it better to live in the country or in the city? Why?</w:t>
      </w:r>
    </w:p>
    <w:p w:rsidR="00351BE8" w:rsidRDefault="00351BE8" w:rsidP="00351BE8">
      <w:pPr>
        <w:pStyle w:val="a3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What would you like to improve in your hometown?</w:t>
      </w:r>
    </w:p>
    <w:p w:rsidR="00351BE8" w:rsidRDefault="00351BE8" w:rsidP="00351BE8">
      <w:pPr>
        <w:spacing w:after="0"/>
        <w:rPr>
          <w:lang w:val="en-US"/>
        </w:rPr>
      </w:pPr>
    </w:p>
    <w:p w:rsidR="00351BE8" w:rsidRDefault="00351BE8" w:rsidP="00351BE8">
      <w:pPr>
        <w:spacing w:after="0"/>
        <w:rPr>
          <w:lang w:val="en-US"/>
        </w:rPr>
      </w:pPr>
      <w:r>
        <w:rPr>
          <w:lang w:val="en-US"/>
        </w:rPr>
        <w:t>“Daily routine”</w:t>
      </w:r>
    </w:p>
    <w:p w:rsidR="00351BE8" w:rsidRDefault="00351BE8" w:rsidP="00351BE8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How many days a week do you go to school?</w:t>
      </w:r>
    </w:p>
    <w:p w:rsidR="00351BE8" w:rsidRDefault="00351BE8" w:rsidP="00351BE8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When do you go to bed in the evening?</w:t>
      </w:r>
    </w:p>
    <w:p w:rsidR="00351BE8" w:rsidRDefault="00351BE8" w:rsidP="00351BE8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How do you spend your mornings?</w:t>
      </w:r>
    </w:p>
    <w:p w:rsidR="00351BE8" w:rsidRDefault="00351BE8" w:rsidP="00351BE8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What means of transport do you use to get to school?</w:t>
      </w:r>
    </w:p>
    <w:p w:rsidR="00351BE8" w:rsidRDefault="00351BE8" w:rsidP="00351BE8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What do you usually have for lunch?</w:t>
      </w:r>
    </w:p>
    <w:p w:rsidR="00351BE8" w:rsidRDefault="00351BE8" w:rsidP="00351BE8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What would you recommend to students who want to keep fit?</w:t>
      </w:r>
    </w:p>
    <w:p w:rsidR="00351BE8" w:rsidRDefault="00351BE8" w:rsidP="00351BE8">
      <w:pPr>
        <w:spacing w:after="0"/>
        <w:rPr>
          <w:lang w:val="en-US"/>
        </w:rPr>
      </w:pPr>
    </w:p>
    <w:p w:rsidR="00351BE8" w:rsidRDefault="00351BE8" w:rsidP="00351BE8">
      <w:pPr>
        <w:spacing w:after="0"/>
        <w:rPr>
          <w:lang w:val="en-US"/>
        </w:rPr>
      </w:pPr>
      <w:r>
        <w:rPr>
          <w:lang w:val="en-US"/>
        </w:rPr>
        <w:t>“School”</w:t>
      </w:r>
    </w:p>
    <w:p w:rsidR="00351BE8" w:rsidRDefault="00351BE8" w:rsidP="00351BE8">
      <w:pPr>
        <w:pStyle w:val="a3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How many days a week do you go to school?</w:t>
      </w:r>
    </w:p>
    <w:p w:rsidR="00351BE8" w:rsidRDefault="00351BE8" w:rsidP="00351BE8">
      <w:pPr>
        <w:pStyle w:val="a3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What subjects are you good at?</w:t>
      </w:r>
    </w:p>
    <w:p w:rsidR="00351BE8" w:rsidRDefault="009C7491" w:rsidP="00351BE8">
      <w:pPr>
        <w:pStyle w:val="a3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What sport facilities do you have at school?</w:t>
      </w:r>
    </w:p>
    <w:p w:rsidR="009C7491" w:rsidRDefault="009C7491" w:rsidP="00351BE8">
      <w:pPr>
        <w:pStyle w:val="a3"/>
        <w:numPr>
          <w:ilvl w:val="0"/>
          <w:numId w:val="29"/>
        </w:numPr>
        <w:spacing w:after="0"/>
        <w:rPr>
          <w:lang w:val="en-US"/>
        </w:rPr>
      </w:pPr>
      <w:proofErr w:type="spellStart"/>
      <w:r>
        <w:rPr>
          <w:lang w:val="en-US"/>
        </w:rPr>
        <w:t>Whay</w:t>
      </w:r>
      <w:proofErr w:type="spellEnd"/>
      <w:r>
        <w:rPr>
          <w:lang w:val="en-US"/>
        </w:rPr>
        <w:t xml:space="preserve"> after school activities does your school offer?</w:t>
      </w:r>
    </w:p>
    <w:p w:rsidR="009C7491" w:rsidRDefault="009C7491" w:rsidP="00351BE8">
      <w:pPr>
        <w:pStyle w:val="a3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What do you like most about your school?</w:t>
      </w:r>
    </w:p>
    <w:p w:rsidR="009C7491" w:rsidRDefault="009C7491" w:rsidP="00351BE8">
      <w:pPr>
        <w:pStyle w:val="a3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What would you recommend students who want to improve your results?</w:t>
      </w:r>
    </w:p>
    <w:p w:rsidR="009C7491" w:rsidRDefault="009C7491" w:rsidP="009C7491">
      <w:pPr>
        <w:spacing w:after="0"/>
        <w:rPr>
          <w:lang w:val="en-US"/>
        </w:rPr>
      </w:pPr>
    </w:p>
    <w:p w:rsidR="009C7491" w:rsidRDefault="009C7491" w:rsidP="009C7491">
      <w:pPr>
        <w:spacing w:after="0"/>
        <w:rPr>
          <w:lang w:val="en-US"/>
        </w:rPr>
      </w:pPr>
      <w:r>
        <w:rPr>
          <w:lang w:val="en-US"/>
        </w:rPr>
        <w:t>“Homework”</w:t>
      </w:r>
    </w:p>
    <w:p w:rsidR="009C7491" w:rsidRDefault="009C7491" w:rsidP="009C7491">
      <w:pPr>
        <w:pStyle w:val="a3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How many lessons do you usually have?</w:t>
      </w:r>
    </w:p>
    <w:p w:rsidR="009C7491" w:rsidRDefault="009C7491" w:rsidP="009C7491">
      <w:pPr>
        <w:pStyle w:val="a3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What do you usually do after lessons?</w:t>
      </w:r>
    </w:p>
    <w:p w:rsidR="009C7491" w:rsidRDefault="009C7491" w:rsidP="009C7491">
      <w:pPr>
        <w:pStyle w:val="a3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How much time do you need to do your homework?</w:t>
      </w:r>
    </w:p>
    <w:p w:rsidR="009C7491" w:rsidRDefault="009C7491" w:rsidP="009C7491">
      <w:pPr>
        <w:pStyle w:val="a3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Who help you to do homework?</w:t>
      </w:r>
    </w:p>
    <w:p w:rsidR="009C7491" w:rsidRDefault="009C7491" w:rsidP="009C7491">
      <w:pPr>
        <w:pStyle w:val="a3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Do you use the Internet when you do your homework? What for?</w:t>
      </w:r>
    </w:p>
    <w:p w:rsidR="009C7491" w:rsidRDefault="009C7491" w:rsidP="009C7491">
      <w:pPr>
        <w:pStyle w:val="a3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What would you recommend for </w:t>
      </w:r>
      <w:proofErr w:type="gramStart"/>
      <w:r>
        <w:rPr>
          <w:lang w:val="en-US"/>
        </w:rPr>
        <w:t>students who wants</w:t>
      </w:r>
      <w:proofErr w:type="gramEnd"/>
      <w:r>
        <w:rPr>
          <w:lang w:val="en-US"/>
        </w:rPr>
        <w:t xml:space="preserve"> to spend less time on your homework?</w:t>
      </w:r>
    </w:p>
    <w:p w:rsidR="009C7491" w:rsidRDefault="009C7491" w:rsidP="009C7491">
      <w:pPr>
        <w:spacing w:after="0"/>
        <w:rPr>
          <w:lang w:val="en-US"/>
        </w:rPr>
      </w:pPr>
    </w:p>
    <w:p w:rsidR="009C7491" w:rsidRDefault="009C7491" w:rsidP="009C7491">
      <w:pPr>
        <w:spacing w:after="0"/>
        <w:rPr>
          <w:lang w:val="en-US"/>
        </w:rPr>
      </w:pPr>
      <w:r>
        <w:rPr>
          <w:lang w:val="en-US"/>
        </w:rPr>
        <w:t>“Eating Habits”</w:t>
      </w:r>
    </w:p>
    <w:p w:rsidR="009C7491" w:rsidRDefault="009C7491" w:rsidP="009C7491">
      <w:pPr>
        <w:pStyle w:val="a3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 xml:space="preserve">What is you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food?</w:t>
      </w:r>
    </w:p>
    <w:p w:rsidR="009C7491" w:rsidRDefault="009C7491" w:rsidP="009C7491">
      <w:pPr>
        <w:pStyle w:val="a3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>What do you usually have for breakfast?</w:t>
      </w:r>
    </w:p>
    <w:p w:rsidR="009C7491" w:rsidRDefault="009C7491" w:rsidP="009C7491">
      <w:pPr>
        <w:pStyle w:val="a3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>What do you have for lunch at weekdays?</w:t>
      </w:r>
    </w:p>
    <w:p w:rsidR="009C7491" w:rsidRDefault="009C7491" w:rsidP="009C7491">
      <w:pPr>
        <w:pStyle w:val="a3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>Is it any food you don’t like?</w:t>
      </w:r>
    </w:p>
    <w:p w:rsidR="009C7491" w:rsidRDefault="009C7491" w:rsidP="009C7491">
      <w:pPr>
        <w:pStyle w:val="a3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>What dishes can you cook?</w:t>
      </w:r>
    </w:p>
    <w:p w:rsidR="009C7491" w:rsidRDefault="009C7491" w:rsidP="009C7491">
      <w:pPr>
        <w:pStyle w:val="a3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>What food would you recommend for teens who want to be healthy?</w:t>
      </w:r>
    </w:p>
    <w:p w:rsidR="009C7491" w:rsidRDefault="009C7491" w:rsidP="009C7491">
      <w:pPr>
        <w:spacing w:after="0"/>
        <w:rPr>
          <w:lang w:val="en-US"/>
        </w:rPr>
      </w:pPr>
    </w:p>
    <w:p w:rsidR="009C7491" w:rsidRDefault="009C7491" w:rsidP="009C7491">
      <w:pPr>
        <w:spacing w:after="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mobile</w:t>
      </w:r>
      <w:proofErr w:type="gramEnd"/>
      <w:r>
        <w:rPr>
          <w:lang w:val="en-US"/>
        </w:rPr>
        <w:t xml:space="preserve"> phones”</w:t>
      </w:r>
    </w:p>
    <w:p w:rsidR="009C7491" w:rsidRDefault="009C7491" w:rsidP="009C7491">
      <w:pPr>
        <w:pStyle w:val="a3"/>
        <w:numPr>
          <w:ilvl w:val="0"/>
          <w:numId w:val="32"/>
        </w:numPr>
        <w:spacing w:after="0"/>
        <w:rPr>
          <w:lang w:val="en-US"/>
        </w:rPr>
      </w:pPr>
      <w:r>
        <w:rPr>
          <w:lang w:val="en-US"/>
        </w:rPr>
        <w:t>How old are you?</w:t>
      </w:r>
    </w:p>
    <w:p w:rsidR="009C7491" w:rsidRDefault="009C7491" w:rsidP="009C7491">
      <w:pPr>
        <w:pStyle w:val="a3"/>
        <w:numPr>
          <w:ilvl w:val="0"/>
          <w:numId w:val="32"/>
        </w:numPr>
        <w:spacing w:after="0"/>
        <w:rPr>
          <w:lang w:val="en-US"/>
        </w:rPr>
      </w:pPr>
      <w:r>
        <w:rPr>
          <w:lang w:val="en-US"/>
        </w:rPr>
        <w:t>What do you use mobile for apart for talking?</w:t>
      </w:r>
    </w:p>
    <w:p w:rsidR="009C7491" w:rsidRDefault="009C7491" w:rsidP="009C7491">
      <w:pPr>
        <w:pStyle w:val="a3"/>
        <w:numPr>
          <w:ilvl w:val="0"/>
          <w:numId w:val="32"/>
        </w:numPr>
        <w:spacing w:after="0"/>
        <w:rPr>
          <w:lang w:val="en-US"/>
        </w:rPr>
      </w:pPr>
      <w:r>
        <w:rPr>
          <w:lang w:val="en-US"/>
        </w:rPr>
        <w:t>Who do you usually send SMSs to?</w:t>
      </w:r>
    </w:p>
    <w:p w:rsidR="009C7491" w:rsidRDefault="009C7491" w:rsidP="009C7491">
      <w:pPr>
        <w:pStyle w:val="a3"/>
        <w:numPr>
          <w:ilvl w:val="0"/>
          <w:numId w:val="32"/>
        </w:numPr>
        <w:spacing w:after="0"/>
        <w:rPr>
          <w:lang w:val="en-US"/>
        </w:rPr>
      </w:pPr>
      <w:r>
        <w:rPr>
          <w:lang w:val="en-US"/>
        </w:rPr>
        <w:t>How can you use mobiles to learn languages?</w:t>
      </w:r>
    </w:p>
    <w:p w:rsidR="009C7491" w:rsidRDefault="009C7491" w:rsidP="009C7491">
      <w:pPr>
        <w:pStyle w:val="a3"/>
        <w:numPr>
          <w:ilvl w:val="0"/>
          <w:numId w:val="32"/>
        </w:numPr>
        <w:spacing w:after="0"/>
        <w:rPr>
          <w:lang w:val="en-US"/>
        </w:rPr>
      </w:pPr>
      <w:r>
        <w:rPr>
          <w:lang w:val="en-US"/>
        </w:rPr>
        <w:t>When do you usually switch off mobile?</w:t>
      </w:r>
    </w:p>
    <w:p w:rsidR="009C7491" w:rsidRDefault="009C7491" w:rsidP="009C7491">
      <w:pPr>
        <w:pStyle w:val="a3"/>
        <w:numPr>
          <w:ilvl w:val="0"/>
          <w:numId w:val="32"/>
        </w:numPr>
        <w:spacing w:after="0"/>
        <w:rPr>
          <w:lang w:val="en-US"/>
        </w:rPr>
      </w:pPr>
      <w:r>
        <w:rPr>
          <w:lang w:val="en-US"/>
        </w:rPr>
        <w:t>Why are most teachers against using mobiles?</w:t>
      </w:r>
    </w:p>
    <w:p w:rsidR="009C7491" w:rsidRDefault="009C7491" w:rsidP="009C7491">
      <w:pPr>
        <w:spacing w:after="0"/>
        <w:rPr>
          <w:lang w:val="en-US"/>
        </w:rPr>
      </w:pPr>
    </w:p>
    <w:p w:rsidR="009C7491" w:rsidRDefault="009C7491" w:rsidP="009C7491">
      <w:pPr>
        <w:spacing w:after="0"/>
        <w:rPr>
          <w:lang w:val="en-US"/>
        </w:rPr>
      </w:pPr>
      <w:r>
        <w:rPr>
          <w:lang w:val="en-US"/>
        </w:rPr>
        <w:t>“Sport”</w:t>
      </w:r>
    </w:p>
    <w:p w:rsidR="009C7491" w:rsidRDefault="009C7491" w:rsidP="009C749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rPr>
          <w:lang w:val="en-US"/>
        </w:rPr>
        <w:t>What do you do at PE lessons at school?</w:t>
      </w:r>
    </w:p>
    <w:p w:rsidR="009C7491" w:rsidRDefault="009C7491" w:rsidP="009C749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rPr>
          <w:lang w:val="en-US"/>
        </w:rPr>
        <w:t>Do you do morning ex? Why?</w:t>
      </w:r>
    </w:p>
    <w:p w:rsidR="009C7491" w:rsidRDefault="009C7491" w:rsidP="009C749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sport do</w:t>
      </w:r>
      <w:proofErr w:type="gramEnd"/>
      <w:r>
        <w:rPr>
          <w:lang w:val="en-US"/>
        </w:rPr>
        <w:t xml:space="preserve"> you like playing?</w:t>
      </w:r>
    </w:p>
    <w:p w:rsidR="009C7491" w:rsidRDefault="009C7491" w:rsidP="009C749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rPr>
          <w:lang w:val="en-US"/>
        </w:rPr>
        <w:t>What sports competitions do you enjoy watching?</w:t>
      </w:r>
    </w:p>
    <w:p w:rsidR="009C7491" w:rsidRDefault="009C7491" w:rsidP="009C749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rPr>
          <w:lang w:val="en-US"/>
        </w:rPr>
        <w:t>Is it any sport you would like play professionally? Why?</w:t>
      </w:r>
    </w:p>
    <w:p w:rsidR="009C7491" w:rsidRDefault="009C7491" w:rsidP="009C749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rPr>
          <w:lang w:val="en-US"/>
        </w:rPr>
        <w:t>What would you recommend to teens who want to stay fit and healthy?</w:t>
      </w:r>
    </w:p>
    <w:p w:rsidR="009C7491" w:rsidRDefault="009C7491" w:rsidP="009C7491">
      <w:pPr>
        <w:spacing w:after="0"/>
        <w:rPr>
          <w:lang w:val="en-US"/>
        </w:rPr>
      </w:pPr>
    </w:p>
    <w:p w:rsidR="009C7491" w:rsidRDefault="009C7491" w:rsidP="009C7491">
      <w:pPr>
        <w:spacing w:after="0"/>
        <w:rPr>
          <w:lang w:val="en-US"/>
        </w:rPr>
      </w:pPr>
      <w:r>
        <w:rPr>
          <w:lang w:val="en-US"/>
        </w:rPr>
        <w:t>“</w:t>
      </w:r>
      <w:r w:rsidR="00C44315">
        <w:rPr>
          <w:lang w:val="en-US"/>
        </w:rPr>
        <w:t>TV”</w:t>
      </w:r>
    </w:p>
    <w:p w:rsidR="00C44315" w:rsidRDefault="00C44315" w:rsidP="00C44315">
      <w:pPr>
        <w:pStyle w:val="a3"/>
        <w:numPr>
          <w:ilvl w:val="0"/>
          <w:numId w:val="34"/>
        </w:numPr>
        <w:spacing w:after="0"/>
        <w:rPr>
          <w:lang w:val="en-US"/>
        </w:rPr>
      </w:pPr>
      <w:r>
        <w:rPr>
          <w:lang w:val="en-US"/>
        </w:rPr>
        <w:t>How many TC sets are there in your house?</w:t>
      </w:r>
    </w:p>
    <w:p w:rsidR="00C44315" w:rsidRDefault="00C44315" w:rsidP="00C44315">
      <w:pPr>
        <w:pStyle w:val="a3"/>
        <w:numPr>
          <w:ilvl w:val="0"/>
          <w:numId w:val="34"/>
        </w:numPr>
        <w:spacing w:after="0"/>
        <w:rPr>
          <w:lang w:val="en-US"/>
        </w:rPr>
      </w:pPr>
      <w:r>
        <w:rPr>
          <w:lang w:val="en-US"/>
        </w:rPr>
        <w:t>Who watches most TV in your family?</w:t>
      </w:r>
    </w:p>
    <w:p w:rsidR="00C44315" w:rsidRDefault="00C44315" w:rsidP="00C44315">
      <w:pPr>
        <w:pStyle w:val="a3"/>
        <w:numPr>
          <w:ilvl w:val="0"/>
          <w:numId w:val="34"/>
        </w:numPr>
        <w:spacing w:after="0"/>
        <w:rPr>
          <w:lang w:val="en-US"/>
        </w:rPr>
      </w:pPr>
      <w:r>
        <w:rPr>
          <w:lang w:val="en-US"/>
        </w:rPr>
        <w:t>How much time do you spend for watching TV?</w:t>
      </w:r>
    </w:p>
    <w:p w:rsidR="00C44315" w:rsidRDefault="00C44315" w:rsidP="00C44315">
      <w:pPr>
        <w:pStyle w:val="a3"/>
        <w:numPr>
          <w:ilvl w:val="0"/>
          <w:numId w:val="34"/>
        </w:numPr>
        <w:spacing w:after="0"/>
        <w:rPr>
          <w:lang w:val="en-US"/>
        </w:rPr>
      </w:pPr>
      <w:r>
        <w:rPr>
          <w:lang w:val="en-US"/>
        </w:rPr>
        <w:t xml:space="preserve">What kind of TV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do you like?</w:t>
      </w:r>
    </w:p>
    <w:p w:rsidR="00C44315" w:rsidRDefault="00C44315" w:rsidP="00C44315">
      <w:pPr>
        <w:pStyle w:val="a3"/>
        <w:numPr>
          <w:ilvl w:val="0"/>
          <w:numId w:val="34"/>
        </w:numPr>
        <w:spacing w:after="0"/>
        <w:rPr>
          <w:lang w:val="en-US"/>
        </w:rPr>
      </w:pPr>
      <w:r>
        <w:rPr>
          <w:lang w:val="en-US"/>
        </w:rPr>
        <w:t>Would you like to take part in a TV show? Why?</w:t>
      </w:r>
    </w:p>
    <w:p w:rsidR="00C44315" w:rsidRDefault="00C44315" w:rsidP="00C44315">
      <w:pPr>
        <w:pStyle w:val="a3"/>
        <w:numPr>
          <w:ilvl w:val="0"/>
          <w:numId w:val="34"/>
        </w:numPr>
        <w:spacing w:after="0"/>
        <w:rPr>
          <w:lang w:val="en-US"/>
        </w:rPr>
      </w:pPr>
      <w:r>
        <w:rPr>
          <w:lang w:val="en-US"/>
        </w:rPr>
        <w:t xml:space="preserve">Does a career of TV star </w:t>
      </w:r>
      <w:proofErr w:type="gramStart"/>
      <w:r>
        <w:rPr>
          <w:lang w:val="en-US"/>
        </w:rPr>
        <w:t>attracts</w:t>
      </w:r>
      <w:proofErr w:type="gramEnd"/>
      <w:r>
        <w:rPr>
          <w:lang w:val="en-US"/>
        </w:rPr>
        <w:t xml:space="preserve"> you? Why?</w:t>
      </w:r>
    </w:p>
    <w:p w:rsidR="00C44315" w:rsidRDefault="00C44315" w:rsidP="00C44315">
      <w:pPr>
        <w:spacing w:after="0"/>
        <w:rPr>
          <w:lang w:val="en-US"/>
        </w:rPr>
      </w:pPr>
    </w:p>
    <w:p w:rsidR="00C44315" w:rsidRDefault="00C44315" w:rsidP="00C44315">
      <w:pPr>
        <w:spacing w:after="0"/>
        <w:rPr>
          <w:lang w:val="en-US"/>
        </w:rPr>
      </w:pPr>
      <w:r>
        <w:rPr>
          <w:lang w:val="en-US"/>
        </w:rPr>
        <w:t>“Mass Media”</w:t>
      </w:r>
    </w:p>
    <w:p w:rsidR="00C44315" w:rsidRDefault="00C44315" w:rsidP="00C44315">
      <w:pPr>
        <w:pStyle w:val="a3"/>
        <w:numPr>
          <w:ilvl w:val="0"/>
          <w:numId w:val="35"/>
        </w:numPr>
        <w:spacing w:after="0"/>
        <w:rPr>
          <w:lang w:val="en-US"/>
        </w:rPr>
      </w:pPr>
      <w:r>
        <w:rPr>
          <w:lang w:val="en-US"/>
        </w:rPr>
        <w:t>Where do you prefer to get news from?</w:t>
      </w:r>
    </w:p>
    <w:p w:rsidR="00C44315" w:rsidRDefault="00C44315" w:rsidP="00C44315">
      <w:pPr>
        <w:pStyle w:val="a3"/>
        <w:numPr>
          <w:ilvl w:val="0"/>
          <w:numId w:val="35"/>
        </w:numPr>
        <w:spacing w:after="0"/>
        <w:rPr>
          <w:lang w:val="en-US"/>
        </w:rPr>
      </w:pPr>
      <w:r>
        <w:rPr>
          <w:lang w:val="en-US"/>
        </w:rPr>
        <w:t>Who listens to the radio in your family?</w:t>
      </w:r>
    </w:p>
    <w:p w:rsidR="00C44315" w:rsidRDefault="00C44315" w:rsidP="00C44315">
      <w:pPr>
        <w:pStyle w:val="a3"/>
        <w:numPr>
          <w:ilvl w:val="0"/>
          <w:numId w:val="35"/>
        </w:numPr>
        <w:spacing w:after="0"/>
        <w:rPr>
          <w:lang w:val="en-US"/>
        </w:rPr>
      </w:pPr>
      <w:r>
        <w:rPr>
          <w:lang w:val="en-US"/>
        </w:rPr>
        <w:t>What kind of TV program do you watch?</w:t>
      </w:r>
    </w:p>
    <w:p w:rsidR="00C44315" w:rsidRDefault="00C44315" w:rsidP="00C44315">
      <w:pPr>
        <w:pStyle w:val="a3"/>
        <w:numPr>
          <w:ilvl w:val="0"/>
          <w:numId w:val="35"/>
        </w:numPr>
        <w:spacing w:after="0"/>
        <w:rPr>
          <w:lang w:val="en-US"/>
        </w:rPr>
      </w:pPr>
      <w:r>
        <w:rPr>
          <w:lang w:val="en-US"/>
        </w:rPr>
        <w:t>How often do you buy a newspaper or a magazine?</w:t>
      </w:r>
    </w:p>
    <w:p w:rsidR="00C44315" w:rsidRDefault="00C44315" w:rsidP="00C44315">
      <w:pPr>
        <w:pStyle w:val="a3"/>
        <w:numPr>
          <w:ilvl w:val="0"/>
          <w:numId w:val="35"/>
        </w:numPr>
        <w:spacing w:after="0"/>
        <w:rPr>
          <w:lang w:val="en-US"/>
        </w:rPr>
      </w:pPr>
      <w:r>
        <w:rPr>
          <w:lang w:val="en-US"/>
        </w:rPr>
        <w:t xml:space="preserve">For what </w:t>
      </w:r>
      <w:proofErr w:type="spellStart"/>
      <w:r>
        <w:rPr>
          <w:lang w:val="en-US"/>
        </w:rPr>
        <w:t>purpuser</w:t>
      </w:r>
      <w:proofErr w:type="spellEnd"/>
      <w:r>
        <w:rPr>
          <w:lang w:val="en-US"/>
        </w:rPr>
        <w:t xml:space="preserve"> do you use the Internet?</w:t>
      </w:r>
    </w:p>
    <w:p w:rsidR="00C44315" w:rsidRPr="00C44315" w:rsidRDefault="00C44315" w:rsidP="00C44315">
      <w:pPr>
        <w:pStyle w:val="a3"/>
        <w:numPr>
          <w:ilvl w:val="0"/>
          <w:numId w:val="35"/>
        </w:numPr>
        <w:spacing w:after="0"/>
        <w:rPr>
          <w:lang w:val="en-US"/>
        </w:rPr>
      </w:pPr>
      <w:r>
        <w:rPr>
          <w:lang w:val="en-US"/>
        </w:rPr>
        <w:t>Why in your opinion do most people prefer get info from the Internet?</w:t>
      </w:r>
    </w:p>
    <w:sectPr w:rsidR="00C44315" w:rsidRPr="00C44315" w:rsidSect="005C0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62A"/>
    <w:multiLevelType w:val="hybridMultilevel"/>
    <w:tmpl w:val="4418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A32"/>
    <w:multiLevelType w:val="hybridMultilevel"/>
    <w:tmpl w:val="3A52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B4"/>
    <w:multiLevelType w:val="hybridMultilevel"/>
    <w:tmpl w:val="0412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515"/>
    <w:multiLevelType w:val="hybridMultilevel"/>
    <w:tmpl w:val="D980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12F"/>
    <w:multiLevelType w:val="hybridMultilevel"/>
    <w:tmpl w:val="C186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35BA"/>
    <w:multiLevelType w:val="hybridMultilevel"/>
    <w:tmpl w:val="DC30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AE6"/>
    <w:multiLevelType w:val="hybridMultilevel"/>
    <w:tmpl w:val="5668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3EC4"/>
    <w:multiLevelType w:val="hybridMultilevel"/>
    <w:tmpl w:val="23E0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20CC"/>
    <w:multiLevelType w:val="hybridMultilevel"/>
    <w:tmpl w:val="B8B0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3B37"/>
    <w:multiLevelType w:val="hybridMultilevel"/>
    <w:tmpl w:val="E9C4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689D"/>
    <w:multiLevelType w:val="hybridMultilevel"/>
    <w:tmpl w:val="FA0C3952"/>
    <w:lvl w:ilvl="0" w:tplc="4410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02BF1"/>
    <w:multiLevelType w:val="hybridMultilevel"/>
    <w:tmpl w:val="5D1E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5D77"/>
    <w:multiLevelType w:val="hybridMultilevel"/>
    <w:tmpl w:val="AED2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4046"/>
    <w:multiLevelType w:val="hybridMultilevel"/>
    <w:tmpl w:val="6D2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13E0"/>
    <w:multiLevelType w:val="hybridMultilevel"/>
    <w:tmpl w:val="A610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746BD"/>
    <w:multiLevelType w:val="hybridMultilevel"/>
    <w:tmpl w:val="D6C0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C7720"/>
    <w:multiLevelType w:val="hybridMultilevel"/>
    <w:tmpl w:val="ED0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13EE"/>
    <w:multiLevelType w:val="hybridMultilevel"/>
    <w:tmpl w:val="588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B6B7C"/>
    <w:multiLevelType w:val="hybridMultilevel"/>
    <w:tmpl w:val="6C9A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1016C"/>
    <w:multiLevelType w:val="hybridMultilevel"/>
    <w:tmpl w:val="C262B3B0"/>
    <w:lvl w:ilvl="0" w:tplc="AF6AE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B5445"/>
    <w:multiLevelType w:val="hybridMultilevel"/>
    <w:tmpl w:val="FB02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3190B"/>
    <w:multiLevelType w:val="hybridMultilevel"/>
    <w:tmpl w:val="A22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96E3B"/>
    <w:multiLevelType w:val="hybridMultilevel"/>
    <w:tmpl w:val="EF14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5D5D"/>
    <w:multiLevelType w:val="hybridMultilevel"/>
    <w:tmpl w:val="F084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FF5"/>
    <w:multiLevelType w:val="hybridMultilevel"/>
    <w:tmpl w:val="E4B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03557"/>
    <w:multiLevelType w:val="hybridMultilevel"/>
    <w:tmpl w:val="9936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376E6"/>
    <w:multiLevelType w:val="hybridMultilevel"/>
    <w:tmpl w:val="AAE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232E3"/>
    <w:multiLevelType w:val="hybridMultilevel"/>
    <w:tmpl w:val="37F8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3FD0"/>
    <w:multiLevelType w:val="hybridMultilevel"/>
    <w:tmpl w:val="DB8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B1D3F"/>
    <w:multiLevelType w:val="hybridMultilevel"/>
    <w:tmpl w:val="D81E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57D17"/>
    <w:multiLevelType w:val="hybridMultilevel"/>
    <w:tmpl w:val="4390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E7FD5"/>
    <w:multiLevelType w:val="hybridMultilevel"/>
    <w:tmpl w:val="07D4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01981"/>
    <w:multiLevelType w:val="hybridMultilevel"/>
    <w:tmpl w:val="4EAA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52B9"/>
    <w:multiLevelType w:val="hybridMultilevel"/>
    <w:tmpl w:val="5C1A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A744F"/>
    <w:multiLevelType w:val="hybridMultilevel"/>
    <w:tmpl w:val="7478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2"/>
  </w:num>
  <w:num w:numId="5">
    <w:abstractNumId w:val="13"/>
  </w:num>
  <w:num w:numId="6">
    <w:abstractNumId w:val="27"/>
  </w:num>
  <w:num w:numId="7">
    <w:abstractNumId w:val="0"/>
  </w:num>
  <w:num w:numId="8">
    <w:abstractNumId w:val="8"/>
  </w:num>
  <w:num w:numId="9">
    <w:abstractNumId w:val="14"/>
  </w:num>
  <w:num w:numId="10">
    <w:abstractNumId w:val="32"/>
  </w:num>
  <w:num w:numId="11">
    <w:abstractNumId w:val="26"/>
  </w:num>
  <w:num w:numId="12">
    <w:abstractNumId w:val="9"/>
  </w:num>
  <w:num w:numId="13">
    <w:abstractNumId w:val="15"/>
  </w:num>
  <w:num w:numId="14">
    <w:abstractNumId w:val="12"/>
  </w:num>
  <w:num w:numId="15">
    <w:abstractNumId w:val="25"/>
  </w:num>
  <w:num w:numId="16">
    <w:abstractNumId w:val="4"/>
  </w:num>
  <w:num w:numId="17">
    <w:abstractNumId w:val="34"/>
  </w:num>
  <w:num w:numId="18">
    <w:abstractNumId w:val="20"/>
  </w:num>
  <w:num w:numId="19">
    <w:abstractNumId w:val="18"/>
  </w:num>
  <w:num w:numId="20">
    <w:abstractNumId w:val="31"/>
  </w:num>
  <w:num w:numId="21">
    <w:abstractNumId w:val="16"/>
  </w:num>
  <w:num w:numId="22">
    <w:abstractNumId w:val="17"/>
  </w:num>
  <w:num w:numId="23">
    <w:abstractNumId w:val="33"/>
  </w:num>
  <w:num w:numId="24">
    <w:abstractNumId w:val="10"/>
  </w:num>
  <w:num w:numId="25">
    <w:abstractNumId w:val="19"/>
  </w:num>
  <w:num w:numId="26">
    <w:abstractNumId w:val="3"/>
  </w:num>
  <w:num w:numId="27">
    <w:abstractNumId w:val="29"/>
  </w:num>
  <w:num w:numId="28">
    <w:abstractNumId w:val="11"/>
  </w:num>
  <w:num w:numId="29">
    <w:abstractNumId w:val="2"/>
  </w:num>
  <w:num w:numId="30">
    <w:abstractNumId w:val="30"/>
  </w:num>
  <w:num w:numId="31">
    <w:abstractNumId w:val="1"/>
  </w:num>
  <w:num w:numId="32">
    <w:abstractNumId w:val="7"/>
  </w:num>
  <w:num w:numId="33">
    <w:abstractNumId w:val="28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07F6"/>
    <w:rsid w:val="000552A7"/>
    <w:rsid w:val="00064C3D"/>
    <w:rsid w:val="00120D34"/>
    <w:rsid w:val="001C1A1E"/>
    <w:rsid w:val="00300F96"/>
    <w:rsid w:val="00351BE8"/>
    <w:rsid w:val="005C05B6"/>
    <w:rsid w:val="008E07F6"/>
    <w:rsid w:val="008E168A"/>
    <w:rsid w:val="009852C3"/>
    <w:rsid w:val="009C7491"/>
    <w:rsid w:val="00C44315"/>
    <w:rsid w:val="00E94C6A"/>
    <w:rsid w:val="00FC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698C-5F96-45A0-BC97-31FB14E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30T12:06:00Z</dcterms:created>
  <dcterms:modified xsi:type="dcterms:W3CDTF">2017-05-30T14:14:00Z</dcterms:modified>
</cp:coreProperties>
</file>